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0C" w:rsidRDefault="0053310C" w:rsidP="00D14B11">
      <w:bookmarkStart w:id="0" w:name="_GoBack"/>
      <w:bookmarkEnd w:id="0"/>
    </w:p>
    <w:p w:rsidR="00AA6988" w:rsidRDefault="00AA6988" w:rsidP="00AA6988">
      <w:pPr>
        <w:spacing w:after="0"/>
        <w:jc w:val="center"/>
        <w:rPr>
          <w:rFonts w:ascii="Arial" w:hAnsi="Arial" w:cs="Arial"/>
          <w:sz w:val="40"/>
          <w:szCs w:val="40"/>
        </w:rPr>
      </w:pPr>
    </w:p>
    <w:p w:rsidR="00AA6988" w:rsidRPr="00AA6988" w:rsidRDefault="003C24FB" w:rsidP="00AA6988">
      <w:pPr>
        <w:spacing w:after="0"/>
        <w:jc w:val="center"/>
        <w:rPr>
          <w:rFonts w:ascii="Arial" w:hAnsi="Arial" w:cs="Arial"/>
          <w:sz w:val="52"/>
          <w:szCs w:val="40"/>
        </w:rPr>
      </w:pPr>
      <w:r w:rsidRPr="00AA6988">
        <w:rPr>
          <w:rFonts w:ascii="Arial" w:hAnsi="Arial" w:cs="Arial"/>
          <w:sz w:val="52"/>
          <w:szCs w:val="40"/>
        </w:rPr>
        <w:t xml:space="preserve">Campeonato </w:t>
      </w:r>
      <w:r w:rsidR="007955CC" w:rsidRPr="00AA6988">
        <w:rPr>
          <w:rFonts w:ascii="Arial" w:hAnsi="Arial" w:cs="Arial"/>
          <w:sz w:val="52"/>
          <w:szCs w:val="40"/>
        </w:rPr>
        <w:t xml:space="preserve">Provincial Optimist </w:t>
      </w:r>
    </w:p>
    <w:p w:rsidR="00D14B11" w:rsidRDefault="00AA6988" w:rsidP="00AA6988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AA6988">
        <w:rPr>
          <w:rFonts w:ascii="Arial" w:hAnsi="Arial" w:cs="Arial"/>
          <w:sz w:val="40"/>
          <w:szCs w:val="40"/>
        </w:rPr>
        <w:t>(ZONA ALMERÍA-GRANADA</w:t>
      </w:r>
      <w:r w:rsidR="003C24FB" w:rsidRPr="00AA6988">
        <w:rPr>
          <w:rFonts w:ascii="Arial" w:hAnsi="Arial" w:cs="Arial"/>
          <w:sz w:val="40"/>
          <w:szCs w:val="40"/>
        </w:rPr>
        <w:t>)</w:t>
      </w:r>
    </w:p>
    <w:p w:rsidR="007955CC" w:rsidRDefault="00AA6988" w:rsidP="00AA6988">
      <w:pPr>
        <w:spacing w:after="0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24 y 25 NOVIEMBRE 2018</w:t>
      </w:r>
    </w:p>
    <w:p w:rsidR="00AA6988" w:rsidRPr="00AA6988" w:rsidRDefault="00AA6988" w:rsidP="00AA6988">
      <w:pPr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AA6988">
        <w:rPr>
          <w:rFonts w:ascii="Arial" w:hAnsi="Arial" w:cs="Arial"/>
          <w:b/>
          <w:sz w:val="36"/>
          <w:szCs w:val="40"/>
          <w:u w:val="single"/>
        </w:rPr>
        <w:t>REAL CLUB NÁUTICO DE MOTRIL</w:t>
      </w:r>
    </w:p>
    <w:p w:rsidR="000F0A38" w:rsidRPr="000F0A38" w:rsidRDefault="00DE726F" w:rsidP="000F0A38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Anuncio d</w:t>
      </w:r>
      <w:r w:rsidR="007955CC" w:rsidRPr="007955CC">
        <w:rPr>
          <w:rFonts w:ascii="Arial" w:hAnsi="Arial" w:cs="Arial"/>
          <w:sz w:val="52"/>
          <w:szCs w:val="52"/>
          <w:u w:val="single"/>
        </w:rPr>
        <w:t xml:space="preserve">e </w:t>
      </w:r>
      <w:r>
        <w:rPr>
          <w:rFonts w:ascii="Arial" w:hAnsi="Arial" w:cs="Arial"/>
          <w:sz w:val="52"/>
          <w:szCs w:val="52"/>
          <w:u w:val="single"/>
        </w:rPr>
        <w:t>Regata</w:t>
      </w: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i/>
          <w:color w:val="000000"/>
        </w:rPr>
      </w:pPr>
    </w:p>
    <w:p w:rsidR="000F0A38" w:rsidRPr="000F0A38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l</w:t>
      </w:r>
      <w:r w:rsidR="000F0A38" w:rsidRPr="000F0A3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0F0A38">
        <w:rPr>
          <w:rFonts w:ascii="Arial" w:hAnsi="Arial" w:cs="Arial"/>
          <w:i/>
          <w:color w:val="000000"/>
        </w:rPr>
        <w:t>para la Clase OP</w:t>
      </w:r>
      <w:r w:rsidR="00E936FE">
        <w:rPr>
          <w:rFonts w:ascii="Arial" w:hAnsi="Arial" w:cs="Arial"/>
          <w:i/>
          <w:color w:val="000000"/>
        </w:rPr>
        <w:t>TIMIST</w:t>
      </w:r>
      <w:r w:rsidR="00411BE3">
        <w:rPr>
          <w:rFonts w:ascii="Arial" w:hAnsi="Arial" w:cs="Arial"/>
          <w:i/>
          <w:color w:val="000000"/>
        </w:rPr>
        <w:t xml:space="preserve"> y LÁSER 4.7</w:t>
      </w:r>
      <w:r w:rsidR="00E936FE">
        <w:rPr>
          <w:rFonts w:ascii="Arial" w:hAnsi="Arial" w:cs="Arial"/>
          <w:i/>
          <w:color w:val="000000"/>
        </w:rPr>
        <w:t>, se celebrará los días</w:t>
      </w:r>
      <w:r w:rsidR="00AA6988">
        <w:rPr>
          <w:rFonts w:ascii="Arial" w:hAnsi="Arial" w:cs="Arial"/>
          <w:i/>
          <w:color w:val="000000"/>
        </w:rPr>
        <w:t xml:space="preserve"> 24 y </w:t>
      </w:r>
      <w:r w:rsidR="00AA6988" w:rsidRPr="00411BE3">
        <w:rPr>
          <w:rFonts w:ascii="Arial" w:hAnsi="Arial" w:cs="Arial"/>
          <w:i/>
          <w:color w:val="000000"/>
        </w:rPr>
        <w:t>25</w:t>
      </w:r>
      <w:r w:rsidR="00E936FE" w:rsidRPr="00411BE3">
        <w:rPr>
          <w:rFonts w:ascii="Arial" w:hAnsi="Arial" w:cs="Arial"/>
          <w:i/>
          <w:color w:val="000000"/>
        </w:rPr>
        <w:t xml:space="preserve"> </w:t>
      </w:r>
      <w:r w:rsidR="00AA6988" w:rsidRPr="00411BE3">
        <w:rPr>
          <w:rFonts w:ascii="Arial" w:hAnsi="Arial" w:cs="Arial"/>
          <w:i/>
          <w:color w:val="000000"/>
        </w:rPr>
        <w:t xml:space="preserve"> de NOVIEMBRE</w:t>
      </w:r>
      <w:r w:rsidR="00E936FE" w:rsidRPr="00411BE3">
        <w:rPr>
          <w:rFonts w:ascii="Arial" w:hAnsi="Arial" w:cs="Arial"/>
          <w:i/>
          <w:color w:val="000000"/>
        </w:rPr>
        <w:t xml:space="preserve"> de 201</w:t>
      </w:r>
      <w:r w:rsidR="00AA6988" w:rsidRPr="00411BE3">
        <w:rPr>
          <w:rFonts w:ascii="Arial" w:hAnsi="Arial" w:cs="Arial"/>
          <w:i/>
          <w:color w:val="000000"/>
        </w:rPr>
        <w:t>8</w:t>
      </w:r>
      <w:r w:rsidR="000F0A38" w:rsidRPr="00411BE3">
        <w:rPr>
          <w:rFonts w:ascii="Arial" w:hAnsi="Arial" w:cs="Arial"/>
          <w:i/>
          <w:color w:val="000000"/>
        </w:rPr>
        <w:t xml:space="preserve">, en aguas de la Bahía de </w:t>
      </w:r>
      <w:r w:rsidR="00AA6988" w:rsidRPr="00411BE3">
        <w:rPr>
          <w:rFonts w:ascii="Arial" w:hAnsi="Arial" w:cs="Arial"/>
          <w:i/>
          <w:color w:val="000000"/>
        </w:rPr>
        <w:t>Motril</w:t>
      </w:r>
      <w:r w:rsidR="008515C8" w:rsidRPr="00411BE3">
        <w:rPr>
          <w:rFonts w:ascii="Arial" w:hAnsi="Arial" w:cs="Arial"/>
          <w:i/>
          <w:color w:val="000000"/>
        </w:rPr>
        <w:t>. O</w:t>
      </w:r>
      <w:r w:rsidR="000F0A38" w:rsidRPr="00411BE3">
        <w:rPr>
          <w:rFonts w:ascii="Arial" w:hAnsi="Arial" w:cs="Arial"/>
          <w:i/>
          <w:color w:val="000000"/>
        </w:rPr>
        <w:t xml:space="preserve">rganizado por el </w:t>
      </w:r>
      <w:r w:rsidR="000F0A38" w:rsidRPr="00411BE3">
        <w:rPr>
          <w:rFonts w:ascii="Arial" w:hAnsi="Arial" w:cs="Arial"/>
          <w:b/>
          <w:i/>
          <w:color w:val="000000"/>
        </w:rPr>
        <w:t>“</w:t>
      </w:r>
      <w:r w:rsidR="00AA6988">
        <w:rPr>
          <w:rFonts w:ascii="Arial" w:hAnsi="Arial" w:cs="Arial"/>
          <w:b/>
          <w:i/>
          <w:color w:val="000000"/>
        </w:rPr>
        <w:t>REAL CLUB NÁUTICO DE MOTRIL</w:t>
      </w:r>
      <w:r w:rsidR="000F0A38" w:rsidRPr="000F0A38">
        <w:rPr>
          <w:rFonts w:ascii="Arial" w:hAnsi="Arial" w:cs="Arial"/>
          <w:b/>
          <w:i/>
          <w:color w:val="000000"/>
        </w:rPr>
        <w:t>”</w:t>
      </w:r>
      <w:r w:rsidR="000F0A38" w:rsidRPr="000F0A38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:rsidR="000F0A38" w:rsidRPr="000F0A38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:rsidR="000F0A38" w:rsidRPr="000F0A38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0F0A38" w:rsidRPr="00D70B9B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D70B9B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>
        <w:rPr>
          <w:rFonts w:ascii="Arial" w:hAnsi="Arial" w:cs="Arial"/>
          <w:i/>
          <w:color w:val="000000"/>
          <w:lang w:val="es-ES"/>
        </w:rPr>
        <w:t xml:space="preserve">e Regatas a Vela de </w:t>
      </w:r>
      <w:r w:rsidR="001E4054">
        <w:rPr>
          <w:rFonts w:ascii="Arial" w:hAnsi="Arial" w:cs="Arial"/>
          <w:i/>
          <w:color w:val="000000"/>
          <w:lang w:val="es-ES"/>
        </w:rPr>
        <w:t>World Sailing</w:t>
      </w:r>
      <w:r w:rsidR="008515C8">
        <w:rPr>
          <w:rFonts w:ascii="Arial" w:hAnsi="Arial" w:cs="Arial"/>
          <w:i/>
          <w:color w:val="000000"/>
          <w:lang w:val="es-ES"/>
        </w:rPr>
        <w:t xml:space="preserve"> 2017 – 2020</w:t>
      </w:r>
      <w:r w:rsidRPr="00D70B9B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D70B9B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:rsidR="000F0A38" w:rsidRPr="00D70B9B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1.2  El Reglamento de Competición de la Federación Andaluza de Vela en vigor.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3  Será</w:t>
      </w:r>
      <w:r w:rsidR="000F0A38" w:rsidRPr="00D70B9B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4</w:t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3C24FB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720"/>
        <w:rPr>
          <w:rFonts w:ascii="Arial" w:hAnsi="Arial" w:cs="Arial"/>
          <w:i/>
          <w:color w:val="000000"/>
        </w:rPr>
      </w:pPr>
      <w:r w:rsidRPr="000F0A38">
        <w:rPr>
          <w:rFonts w:ascii="MS Gothic" w:eastAsia="MS Gothic" w:hAnsi="MS Gothic" w:cs="MS Gothic" w:hint="eastAsia"/>
          <w:i/>
          <w:color w:val="000000"/>
        </w:rPr>
        <w:t> 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2.   INSCRIPCIONES </w:t>
      </w:r>
    </w:p>
    <w:p w:rsidR="000F0A38" w:rsidRPr="00D70B9B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2.1  Las Inscripciones se </w:t>
      </w:r>
      <w:r w:rsidR="003C24FB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3C24FB" w:rsidRDefault="003C24FB" w:rsidP="002E415F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24FB">
        <w:rPr>
          <w:rFonts w:ascii="Arial" w:hAnsi="Arial" w:cs="Arial"/>
          <w:b/>
          <w:color w:val="000000"/>
          <w:sz w:val="24"/>
          <w:szCs w:val="24"/>
        </w:rPr>
        <w:t>http://regata.fav.es</w:t>
      </w:r>
    </w:p>
    <w:p w:rsidR="000F0A38" w:rsidRPr="00644F08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>2.2  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Los derechos de inscripción son 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411BE3" w:rsidRPr="00411BE3">
        <w:rPr>
          <w:rFonts w:ascii="Arial" w:hAnsi="Arial" w:cs="Arial"/>
          <w:i/>
          <w:color w:val="000000"/>
          <w:sz w:val="24"/>
          <w:szCs w:val="24"/>
          <w:u w:val="single"/>
        </w:rPr>
        <w:t>5</w:t>
      </w:r>
      <w:r w:rsidR="00CE4E40" w:rsidRPr="00411BE3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</w:t>
      </w:r>
      <w:r w:rsidR="00046BC9" w:rsidRPr="00411BE3">
        <w:rPr>
          <w:rFonts w:ascii="Arial" w:hAnsi="Arial" w:cs="Arial"/>
          <w:i/>
          <w:color w:val="000000"/>
          <w:sz w:val="24"/>
          <w:szCs w:val="24"/>
          <w:u w:val="single"/>
        </w:rPr>
        <w:t>euros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 por regatist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para aquellas inscripciones re</w:t>
      </w:r>
      <w:r w:rsidR="00644F08">
        <w:rPr>
          <w:rFonts w:ascii="Arial" w:hAnsi="Arial" w:cs="Arial"/>
          <w:i/>
          <w:color w:val="000000"/>
          <w:sz w:val="24"/>
          <w:szCs w:val="24"/>
        </w:rPr>
        <w:t>alizad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Después de este día, los derechos de inscripción se establecen en 5€</w:t>
      </w:r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</w:t>
      </w:r>
      <w:r w:rsidR="00411BE3">
        <w:rPr>
          <w:rFonts w:ascii="Arial" w:hAnsi="Arial" w:cs="Arial"/>
          <w:i/>
          <w:color w:val="000000"/>
          <w:sz w:val="24"/>
          <w:szCs w:val="24"/>
          <w:u w:val="single"/>
        </w:rPr>
        <w:t>más los derechos de inscripción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.</w:t>
      </w:r>
      <w:r w:rsidR="00644F08">
        <w:rPr>
          <w:rFonts w:ascii="Arial" w:hAnsi="Arial" w:cs="Arial"/>
          <w:i/>
          <w:color w:val="000000"/>
          <w:sz w:val="24"/>
          <w:szCs w:val="24"/>
        </w:rPr>
        <w:t xml:space="preserve"> Una inscripción no se considera realizada hasta que se han abonado los derechos de inscripción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3. REGISTRO DE PARTICIPANTES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1 Cada entrenador deberá registrar y firmar personalmente el formulario de registro en la Oficina de Regata antes de las 11:00hrs </w:t>
      </w:r>
      <w:r w:rsidR="006F279B">
        <w:rPr>
          <w:rFonts w:ascii="Arial" w:hAnsi="Arial" w:cs="Arial"/>
          <w:i/>
          <w:color w:val="000000"/>
          <w:sz w:val="24"/>
          <w:szCs w:val="24"/>
        </w:rPr>
        <w:t xml:space="preserve">del día </w:t>
      </w:r>
      <w:r w:rsidR="00411BE3" w:rsidRPr="00411BE3">
        <w:rPr>
          <w:rFonts w:ascii="Arial" w:hAnsi="Arial" w:cs="Arial"/>
          <w:i/>
          <w:color w:val="000000"/>
          <w:sz w:val="24"/>
          <w:szCs w:val="24"/>
        </w:rPr>
        <w:t>24</w:t>
      </w:r>
      <w:r w:rsidR="006F279B" w:rsidRPr="00411BE3">
        <w:rPr>
          <w:rFonts w:ascii="Arial" w:hAnsi="Arial" w:cs="Arial"/>
          <w:i/>
          <w:color w:val="000000"/>
          <w:sz w:val="24"/>
          <w:szCs w:val="24"/>
        </w:rPr>
        <w:t xml:space="preserve"> de </w:t>
      </w:r>
      <w:r w:rsidR="00411BE3" w:rsidRPr="00411BE3">
        <w:rPr>
          <w:rFonts w:ascii="Arial" w:hAnsi="Arial" w:cs="Arial"/>
          <w:i/>
          <w:color w:val="000000"/>
          <w:sz w:val="24"/>
          <w:szCs w:val="24"/>
        </w:rPr>
        <w:t>NOVIEMBRE de 2018</w:t>
      </w:r>
      <w:r w:rsidR="000B0DB4" w:rsidRPr="00411BE3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67B02" w:rsidRDefault="00C67B02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</w:pPr>
    </w:p>
    <w:p w:rsidR="00411BE3" w:rsidRDefault="00411BE3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</w:pPr>
    </w:p>
    <w:p w:rsidR="00411BE3" w:rsidRDefault="00411BE3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2 El registro queda condicionado a la presentación, antes del día y hora señalados, de los siguientes documentos: </w:t>
      </w:r>
    </w:p>
    <w:p w:rsidR="001E4054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1E4054">
        <w:rPr>
          <w:rFonts w:ascii="Arial" w:hAnsi="Arial" w:cs="Arial"/>
          <w:b/>
          <w:i/>
          <w:color w:val="000000"/>
          <w:lang w:val="es-ES"/>
        </w:rPr>
        <w:t>201</w:t>
      </w:r>
      <w:r w:rsidR="00411BE3" w:rsidRPr="00411BE3">
        <w:rPr>
          <w:rFonts w:ascii="Arial" w:hAnsi="Arial" w:cs="Arial"/>
          <w:b/>
          <w:i/>
          <w:color w:val="000000"/>
          <w:lang w:val="es-ES"/>
        </w:rPr>
        <w:t>8</w:t>
      </w:r>
    </w:p>
    <w:p w:rsidR="000F0A38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>
        <w:rPr>
          <w:rFonts w:ascii="Arial" w:hAnsi="Arial" w:cs="Arial"/>
          <w:b/>
          <w:i/>
          <w:color w:val="000000"/>
          <w:lang w:val="es-ES"/>
        </w:rPr>
        <w:t>.</w:t>
      </w:r>
    </w:p>
    <w:p w:rsidR="008515C8" w:rsidRPr="00B26352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B26352">
        <w:rPr>
          <w:rFonts w:ascii="Arial" w:hAnsi="Arial" w:cs="Arial"/>
          <w:b/>
          <w:i/>
          <w:color w:val="000000"/>
          <w:lang w:val="es-ES"/>
        </w:rPr>
        <w:t xml:space="preserve">Formulario de Registro </w:t>
      </w:r>
      <w:r w:rsidR="00B26352" w:rsidRPr="00B26352">
        <w:rPr>
          <w:rFonts w:ascii="Arial" w:hAnsi="Arial" w:cs="Arial"/>
          <w:color w:val="000000"/>
          <w:lang w:val="es-ES"/>
        </w:rPr>
        <w:t>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4. CLASE PARTICIPANTE. CATEGORÍAS </w:t>
      </w:r>
    </w:p>
    <w:p w:rsidR="000F0A38" w:rsidRPr="008515C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1 </w:t>
      </w:r>
      <w:r w:rsidR="00866A74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a regatistas de la provincia de </w:t>
      </w:r>
      <w:r w:rsidR="00411BE3" w:rsidRPr="00411BE3">
        <w:rPr>
          <w:rFonts w:ascii="Arial" w:hAnsi="Arial" w:cs="Arial"/>
          <w:i/>
          <w:color w:val="000000"/>
          <w:sz w:val="24"/>
          <w:szCs w:val="24"/>
        </w:rPr>
        <w:t>Almería</w:t>
      </w:r>
      <w:r w:rsidR="00411BE3">
        <w:rPr>
          <w:rFonts w:ascii="Arial" w:hAnsi="Arial" w:cs="Arial"/>
          <w:i/>
          <w:color w:val="000000"/>
          <w:sz w:val="24"/>
          <w:szCs w:val="24"/>
        </w:rPr>
        <w:t>-Granada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y no limitada de acuerdo con el RCFAV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Pr="00D70B9B">
        <w:rPr>
          <w:rFonts w:ascii="Arial" w:hAnsi="Arial" w:cs="Arial"/>
          <w:b/>
          <w:i/>
          <w:color w:val="000000"/>
          <w:sz w:val="24"/>
          <w:szCs w:val="24"/>
        </w:rPr>
        <w:t xml:space="preserve">Clase Optimist. </w:t>
      </w:r>
      <w:r w:rsidR="008515C8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2 De acuerdo con </w:t>
      </w:r>
      <w:r w:rsidR="008515C8">
        <w:rPr>
          <w:rFonts w:ascii="Arial" w:hAnsi="Arial" w:cs="Arial"/>
          <w:i/>
          <w:color w:val="000000"/>
          <w:sz w:val="24"/>
          <w:szCs w:val="24"/>
        </w:rPr>
        <w:t>el Reglamento de  Competición 201</w:t>
      </w:r>
      <w:r w:rsidR="00866A74">
        <w:rPr>
          <w:rFonts w:ascii="Arial" w:hAnsi="Arial" w:cs="Arial"/>
          <w:i/>
          <w:color w:val="000000"/>
          <w:sz w:val="24"/>
          <w:szCs w:val="24"/>
        </w:rPr>
        <w:t>8</w:t>
      </w:r>
      <w:r w:rsidR="008515C8">
        <w:rPr>
          <w:rFonts w:ascii="Arial" w:hAnsi="Arial" w:cs="Arial"/>
          <w:i/>
          <w:color w:val="000000"/>
          <w:sz w:val="24"/>
          <w:szCs w:val="24"/>
        </w:rPr>
        <w:t>/1</w:t>
      </w:r>
      <w:r w:rsidR="00866A74">
        <w:rPr>
          <w:rFonts w:ascii="Arial" w:hAnsi="Arial" w:cs="Arial"/>
          <w:i/>
          <w:color w:val="000000"/>
          <w:sz w:val="24"/>
          <w:szCs w:val="24"/>
        </w:rPr>
        <w:t>9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:rsidR="000F0A38" w:rsidRPr="00D70B9B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3. Regatistas nacidos en 200</w:t>
      </w:r>
      <w:r w:rsidR="00866A74">
        <w:rPr>
          <w:rFonts w:ascii="Arial" w:hAnsi="Arial" w:cs="Arial"/>
          <w:i/>
          <w:color w:val="000000"/>
          <w:lang w:val="es-ES"/>
        </w:rPr>
        <w:t>7</w:t>
      </w:r>
      <w:r>
        <w:rPr>
          <w:rFonts w:ascii="Arial" w:hAnsi="Arial" w:cs="Arial"/>
          <w:i/>
          <w:color w:val="000000"/>
          <w:lang w:val="es-ES"/>
        </w:rPr>
        <w:t xml:space="preserve"> y siguientes.</w:t>
      </w:r>
    </w:p>
    <w:p w:rsidR="000F0A38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6. Regatistas nacidos en 200</w:t>
      </w:r>
      <w:r w:rsidR="00866A74">
        <w:rPr>
          <w:rFonts w:ascii="Arial" w:hAnsi="Arial" w:cs="Arial"/>
          <w:i/>
          <w:color w:val="000000"/>
          <w:lang w:val="es-ES"/>
        </w:rPr>
        <w:t>4</w:t>
      </w:r>
      <w:r w:rsidR="001E4054">
        <w:rPr>
          <w:rFonts w:ascii="Arial" w:hAnsi="Arial" w:cs="Arial"/>
          <w:i/>
          <w:color w:val="000000"/>
          <w:lang w:val="es-ES"/>
        </w:rPr>
        <w:t>,200</w:t>
      </w:r>
      <w:r w:rsidR="00866A74">
        <w:rPr>
          <w:rFonts w:ascii="Arial" w:hAnsi="Arial" w:cs="Arial"/>
          <w:i/>
          <w:color w:val="000000"/>
          <w:lang w:val="es-ES"/>
        </w:rPr>
        <w:t>5</w:t>
      </w:r>
      <w:r w:rsidR="001E4054">
        <w:rPr>
          <w:rFonts w:ascii="Arial" w:hAnsi="Arial" w:cs="Arial"/>
          <w:i/>
          <w:color w:val="000000"/>
          <w:lang w:val="es-ES"/>
        </w:rPr>
        <w:t xml:space="preserve"> y 200</w:t>
      </w:r>
      <w:r w:rsidR="00866A74">
        <w:rPr>
          <w:rFonts w:ascii="Arial" w:hAnsi="Arial" w:cs="Arial"/>
          <w:i/>
          <w:color w:val="000000"/>
          <w:lang w:val="es-ES"/>
        </w:rPr>
        <w:t>6</w:t>
      </w:r>
    </w:p>
    <w:p w:rsidR="000B0DB4" w:rsidRPr="000B0DB4" w:rsidRDefault="000B0DB4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4.3 Un regatista sub 13 podrá participar en la categoría sub 16 solamente si así lo declara en la hoja de registro antes del inicio de la primera prueba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5. PROGRAMA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1 El programa del evento es el siguiente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229"/>
        <w:gridCol w:w="4374"/>
      </w:tblGrid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    HORA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>ACTO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ábado</w:t>
            </w:r>
            <w:r w:rsidRPr="00411B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11BE3" w:rsidRPr="00411BE3">
              <w:rPr>
                <w:rFonts w:ascii="Arial" w:hAnsi="Arial" w:cs="Arial"/>
                <w:color w:val="000000"/>
                <w:sz w:val="18"/>
                <w:szCs w:val="18"/>
              </w:rPr>
              <w:t>24 de Noviembre 2018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F42D09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:00 a 11:00 horas </w:t>
            </w: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2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0F0A38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:rsidR="00866A74" w:rsidRDefault="00866A74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ngo</w:t>
            </w:r>
            <w:r w:rsidRPr="00411BE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11BE3" w:rsidRPr="00411BE3">
              <w:rPr>
                <w:rFonts w:ascii="Arial" w:hAnsi="Arial" w:cs="Arial"/>
                <w:color w:val="000000"/>
                <w:sz w:val="18"/>
                <w:szCs w:val="18"/>
              </w:rPr>
              <w:t>25 de Noviembre 2018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1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15C8" w:rsidRPr="008515C8" w:rsidRDefault="008515C8" w:rsidP="008515C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2 Están programadas 6 pruebas de las cuales deberán completarse una para la validez de la Regata. </w:t>
      </w:r>
    </w:p>
    <w:p w:rsidR="00D15721" w:rsidRDefault="00D15721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.3 Las Instrucciones de Regatas estarán disponibles para cada bar</w:t>
      </w:r>
      <w:r w:rsidR="00F42D09">
        <w:rPr>
          <w:rFonts w:ascii="Arial" w:hAnsi="Arial" w:cs="Arial"/>
          <w:i/>
          <w:color w:val="000000"/>
          <w:sz w:val="24"/>
          <w:szCs w:val="24"/>
        </w:rPr>
        <w:t>co en la oficina de regatas desde las 10 horas del primer día del evento.</w:t>
      </w:r>
    </w:p>
    <w:p w:rsidR="00411BE3" w:rsidRDefault="00411BE3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411BE3" w:rsidRDefault="00411BE3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411BE3" w:rsidRPr="00D70B9B" w:rsidRDefault="00411BE3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6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>.</w:t>
      </w:r>
      <w:r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:rsidR="008515C8" w:rsidRPr="008515C8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6.1</w:t>
      </w:r>
      <w:r w:rsidR="00411BE3">
        <w:rPr>
          <w:rFonts w:ascii="Arial" w:hAnsi="Arial" w:cs="Arial"/>
          <w:color w:val="000000"/>
          <w:sz w:val="26"/>
          <w:szCs w:val="26"/>
        </w:rPr>
        <w:t xml:space="preserve"> </w:t>
      </w:r>
      <w:r w:rsidR="008515C8">
        <w:rPr>
          <w:rFonts w:ascii="Arial" w:hAnsi="Arial" w:cs="Arial"/>
          <w:color w:val="000000"/>
          <w:sz w:val="26"/>
          <w:szCs w:val="26"/>
        </w:rPr>
        <w:t xml:space="preserve">La regata se navegará en </w:t>
      </w:r>
      <w:r w:rsidR="00866A74">
        <w:rPr>
          <w:rFonts w:ascii="Arial" w:hAnsi="Arial" w:cs="Arial"/>
          <w:color w:val="000000"/>
          <w:sz w:val="26"/>
          <w:szCs w:val="26"/>
        </w:rPr>
        <w:t>una sola flota excepto que haya m</w:t>
      </w:r>
      <w:r w:rsidR="00F42D09">
        <w:rPr>
          <w:rFonts w:ascii="Arial" w:hAnsi="Arial" w:cs="Arial"/>
          <w:color w:val="000000"/>
          <w:sz w:val="26"/>
          <w:szCs w:val="26"/>
        </w:rPr>
        <w:t>á</w:t>
      </w:r>
      <w:r w:rsidR="00866A74">
        <w:rPr>
          <w:rFonts w:ascii="Arial" w:hAnsi="Arial" w:cs="Arial"/>
          <w:color w:val="000000"/>
          <w:sz w:val="26"/>
          <w:szCs w:val="26"/>
        </w:rPr>
        <w:t xml:space="preserve">s de 70 inscritos en cuyo caso se navegará en </w:t>
      </w:r>
      <w:r w:rsidR="008515C8">
        <w:rPr>
          <w:rFonts w:ascii="Arial" w:hAnsi="Arial" w:cs="Arial"/>
          <w:color w:val="000000"/>
          <w:sz w:val="26"/>
          <w:szCs w:val="26"/>
        </w:rPr>
        <w:t>dos flotas</w:t>
      </w:r>
      <w:r>
        <w:rPr>
          <w:rFonts w:ascii="Arial" w:hAnsi="Arial" w:cs="Arial"/>
          <w:color w:val="000000"/>
          <w:sz w:val="26"/>
          <w:szCs w:val="26"/>
        </w:rPr>
        <w:t>, sub 13 y sub 16 con salidas por separados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 xml:space="preserve">7. 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:rsidR="000F0A38" w:rsidRPr="00CE4E40" w:rsidRDefault="00446B45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7.1 </w:t>
      </w:r>
      <w:r w:rsidR="00866A74" w:rsidRPr="00866A74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8.1 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866A74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participar en </w:t>
      </w:r>
      <w:r w:rsidR="00411BE3">
        <w:rPr>
          <w:rFonts w:ascii="Arial" w:hAnsi="Arial" w:cs="Arial"/>
          <w:i/>
          <w:color w:val="000000"/>
          <w:sz w:val="24"/>
          <w:szCs w:val="28"/>
        </w:rPr>
        <w:t xml:space="preserve">la </w:t>
      </w:r>
      <w:r w:rsidR="00866A74" w:rsidRPr="00411BE3">
        <w:rPr>
          <w:rFonts w:ascii="Arial" w:hAnsi="Arial" w:cs="Arial"/>
          <w:i/>
          <w:color w:val="000000"/>
          <w:sz w:val="24"/>
          <w:szCs w:val="28"/>
        </w:rPr>
        <w:t xml:space="preserve">Copa </w:t>
      </w:r>
      <w:r w:rsidR="00411BE3" w:rsidRPr="00411BE3">
        <w:rPr>
          <w:rFonts w:ascii="Arial" w:hAnsi="Arial" w:cs="Arial"/>
          <w:i/>
          <w:color w:val="000000"/>
          <w:sz w:val="24"/>
          <w:szCs w:val="28"/>
        </w:rPr>
        <w:t>de Andalucía 2019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</w:t>
      </w:r>
      <w:r w:rsidR="002E415F" w:rsidRPr="00866A74">
        <w:rPr>
          <w:rFonts w:ascii="Arial" w:hAnsi="Arial" w:cs="Arial"/>
          <w:i/>
          <w:color w:val="000000"/>
          <w:sz w:val="24"/>
          <w:szCs w:val="28"/>
        </w:rPr>
        <w:t>de la Clase Optimist de acuerdo con el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1 Todos los participantes de éste evento lo hacen bajo su propio riesgo y responsabilidad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éste Anuncio de Regata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4 de la Parte 1 del RRV que establece: </w:t>
      </w:r>
    </w:p>
    <w:p w:rsidR="00913B5C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112A1B" w:rsidRPr="00866A74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</w:t>
      </w:r>
    </w:p>
    <w:p w:rsidR="007A2D88" w:rsidRPr="00C67B02" w:rsidRDefault="00411BE3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8"/>
          <w:szCs w:val="28"/>
        </w:rPr>
      </w:pPr>
      <w:r w:rsidRPr="00411BE3">
        <w:rPr>
          <w:rFonts w:ascii="Arial" w:hAnsi="Arial" w:cs="Arial"/>
          <w:i/>
          <w:color w:val="000000"/>
          <w:sz w:val="28"/>
          <w:szCs w:val="28"/>
        </w:rPr>
        <w:t>Motril a 20 de Octubre de 2018</w:t>
      </w:r>
    </w:p>
    <w:sectPr w:rsidR="007A2D88" w:rsidRPr="00C67B02" w:rsidSect="00112A1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7E" w:rsidRDefault="00A90A7E" w:rsidP="00D14B11">
      <w:pPr>
        <w:spacing w:after="0" w:line="240" w:lineRule="auto"/>
      </w:pPr>
      <w:r>
        <w:separator/>
      </w:r>
    </w:p>
  </w:endnote>
  <w:endnote w:type="continuationSeparator" w:id="0">
    <w:p w:rsidR="00A90A7E" w:rsidRDefault="00A90A7E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7E" w:rsidRDefault="00A90A7E" w:rsidP="00D14B11">
      <w:pPr>
        <w:spacing w:after="0" w:line="240" w:lineRule="auto"/>
      </w:pPr>
      <w:r>
        <w:separator/>
      </w:r>
    </w:p>
  </w:footnote>
  <w:footnote w:type="continuationSeparator" w:id="0">
    <w:p w:rsidR="00A90A7E" w:rsidRDefault="00A90A7E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11" w:rsidRDefault="00AA69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1E9CA54" wp14:editId="6103E3E3">
          <wp:simplePos x="0" y="0"/>
          <wp:positionH relativeFrom="column">
            <wp:posOffset>5775325</wp:posOffset>
          </wp:positionH>
          <wp:positionV relativeFrom="paragraph">
            <wp:posOffset>-137795</wp:posOffset>
          </wp:positionV>
          <wp:extent cx="847725" cy="607060"/>
          <wp:effectExtent l="0" t="0" r="0" b="254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99732_jpeg_800x600_q8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40"/>
        <w:lang w:eastAsia="es-ES"/>
      </w:rPr>
      <w:drawing>
        <wp:anchor distT="0" distB="0" distL="114300" distR="114300" simplePos="0" relativeHeight="251660288" behindDoc="0" locked="0" layoutInCell="1" allowOverlap="1" wp14:anchorId="5963AFBD" wp14:editId="6059BEE6">
          <wp:simplePos x="0" y="0"/>
          <wp:positionH relativeFrom="column">
            <wp:posOffset>-47625</wp:posOffset>
          </wp:positionH>
          <wp:positionV relativeFrom="paragraph">
            <wp:posOffset>-276860</wp:posOffset>
          </wp:positionV>
          <wp:extent cx="789305" cy="864235"/>
          <wp:effectExtent l="0" t="0" r="0" b="0"/>
          <wp:wrapNone/>
          <wp:docPr id="1" name="Imagen 1" descr="Real Club Náutico de Motr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l Club Náutico de Motri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0" t="4552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40"/>
        <w:lang w:eastAsia="es-ES"/>
      </w:rPr>
      <w:drawing>
        <wp:anchor distT="0" distB="0" distL="114300" distR="114300" simplePos="0" relativeHeight="251661312" behindDoc="0" locked="0" layoutInCell="1" allowOverlap="1" wp14:anchorId="2CFA1940" wp14:editId="11A7778E">
          <wp:simplePos x="0" y="0"/>
          <wp:positionH relativeFrom="column">
            <wp:posOffset>2015490</wp:posOffset>
          </wp:positionH>
          <wp:positionV relativeFrom="paragraph">
            <wp:posOffset>-62230</wp:posOffset>
          </wp:positionV>
          <wp:extent cx="501650" cy="540385"/>
          <wp:effectExtent l="0" t="0" r="0" b="0"/>
          <wp:wrapNone/>
          <wp:docPr id="2" name="Imagen 2" descr="545px-Optimis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545px-Optimist_bl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2" t="8223" r="15491" b="423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40"/>
        <w:lang w:eastAsia="es-ES"/>
      </w:rPr>
      <w:drawing>
        <wp:anchor distT="0" distB="0" distL="114300" distR="114300" simplePos="0" relativeHeight="251662336" behindDoc="0" locked="0" layoutInCell="1" allowOverlap="1" wp14:anchorId="4D289125" wp14:editId="28550AB7">
          <wp:simplePos x="0" y="0"/>
          <wp:positionH relativeFrom="column">
            <wp:posOffset>3681730</wp:posOffset>
          </wp:positionH>
          <wp:positionV relativeFrom="paragraph">
            <wp:posOffset>78105</wp:posOffset>
          </wp:positionV>
          <wp:extent cx="1068070" cy="3441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11"/>
    <w:rsid w:val="000004FE"/>
    <w:rsid w:val="00046BC9"/>
    <w:rsid w:val="000B0DB4"/>
    <w:rsid w:val="000F0A38"/>
    <w:rsid w:val="000F18CE"/>
    <w:rsid w:val="00106C78"/>
    <w:rsid w:val="0011282A"/>
    <w:rsid w:val="00112A1B"/>
    <w:rsid w:val="001321AB"/>
    <w:rsid w:val="001E4054"/>
    <w:rsid w:val="002E3DC0"/>
    <w:rsid w:val="002E415F"/>
    <w:rsid w:val="002E5AAB"/>
    <w:rsid w:val="003A3790"/>
    <w:rsid w:val="003C24FB"/>
    <w:rsid w:val="003E7DD8"/>
    <w:rsid w:val="00411BE3"/>
    <w:rsid w:val="00446B45"/>
    <w:rsid w:val="004715F4"/>
    <w:rsid w:val="004B7C17"/>
    <w:rsid w:val="004C4A2D"/>
    <w:rsid w:val="0053310C"/>
    <w:rsid w:val="00595B7C"/>
    <w:rsid w:val="005B5A18"/>
    <w:rsid w:val="005B688F"/>
    <w:rsid w:val="005D045F"/>
    <w:rsid w:val="005D05CD"/>
    <w:rsid w:val="005F4F4F"/>
    <w:rsid w:val="006071BE"/>
    <w:rsid w:val="00644F08"/>
    <w:rsid w:val="0066391B"/>
    <w:rsid w:val="00683CCE"/>
    <w:rsid w:val="006F279B"/>
    <w:rsid w:val="00757B02"/>
    <w:rsid w:val="007955CC"/>
    <w:rsid w:val="007A2D88"/>
    <w:rsid w:val="007B0169"/>
    <w:rsid w:val="007D233E"/>
    <w:rsid w:val="00846477"/>
    <w:rsid w:val="008515C8"/>
    <w:rsid w:val="0085380D"/>
    <w:rsid w:val="00866A74"/>
    <w:rsid w:val="008D1906"/>
    <w:rsid w:val="008D43BF"/>
    <w:rsid w:val="00913B5C"/>
    <w:rsid w:val="00913C40"/>
    <w:rsid w:val="009419C2"/>
    <w:rsid w:val="0095561D"/>
    <w:rsid w:val="00972AC1"/>
    <w:rsid w:val="009E6749"/>
    <w:rsid w:val="00A63E05"/>
    <w:rsid w:val="00A67DD8"/>
    <w:rsid w:val="00A8134F"/>
    <w:rsid w:val="00A90A7E"/>
    <w:rsid w:val="00A96460"/>
    <w:rsid w:val="00AA6988"/>
    <w:rsid w:val="00AD163A"/>
    <w:rsid w:val="00AF375D"/>
    <w:rsid w:val="00B24AF7"/>
    <w:rsid w:val="00B26352"/>
    <w:rsid w:val="00B345CA"/>
    <w:rsid w:val="00B513DF"/>
    <w:rsid w:val="00B82BD7"/>
    <w:rsid w:val="00B934B9"/>
    <w:rsid w:val="00BA1FE3"/>
    <w:rsid w:val="00BC15FE"/>
    <w:rsid w:val="00C001F5"/>
    <w:rsid w:val="00C266CF"/>
    <w:rsid w:val="00C67B02"/>
    <w:rsid w:val="00C70DD2"/>
    <w:rsid w:val="00CB0395"/>
    <w:rsid w:val="00CE4E40"/>
    <w:rsid w:val="00CF7C3A"/>
    <w:rsid w:val="00D0069C"/>
    <w:rsid w:val="00D14B11"/>
    <w:rsid w:val="00D15721"/>
    <w:rsid w:val="00D2089E"/>
    <w:rsid w:val="00D70B9B"/>
    <w:rsid w:val="00DB1F10"/>
    <w:rsid w:val="00DB76D9"/>
    <w:rsid w:val="00DE726F"/>
    <w:rsid w:val="00E41798"/>
    <w:rsid w:val="00E477B0"/>
    <w:rsid w:val="00E936FE"/>
    <w:rsid w:val="00F25E67"/>
    <w:rsid w:val="00F42D09"/>
    <w:rsid w:val="00F5316E"/>
    <w:rsid w:val="00F77E9F"/>
    <w:rsid w:val="00FB670A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D01EB-369D-41B5-B606-F791A9B3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natacionrcnmotril.files.wordpress.com/2009/07/escudo1.jpg?w=1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313A-D39A-4608-97EE-F06EA61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FRANCISCO FERNÁNDEZ</cp:lastModifiedBy>
  <cp:revision>2</cp:revision>
  <cp:lastPrinted>2016-12-20T10:23:00Z</cp:lastPrinted>
  <dcterms:created xsi:type="dcterms:W3CDTF">2018-11-20T16:21:00Z</dcterms:created>
  <dcterms:modified xsi:type="dcterms:W3CDTF">2018-11-20T16:21:00Z</dcterms:modified>
</cp:coreProperties>
</file>